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attorney general to advertise Choose Life account g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6,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ttorney general administers the Choose Life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r>
        <w:rPr>
          <w:u w:val="single"/>
        </w:rPr>
        <w:t xml:space="preserve">, including the cost of advertising authorized by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ttorney general may advertise that fees paid for the issuance of a license plate in accordance with Section 504.662, Transportation Code, may be used to fund the grants described by Subsection (b)(1), provided that the money spent under this subsection does not exceed two percent of the amount of gross receipts deposited to the Choose Life account during the preceding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71 was passed by the House on May 3, 2019, by the following vote:</w:t>
      </w:r>
      <w:r xml:space="preserve">
        <w:t> </w:t>
      </w:r>
      <w:r xml:space="preserve">
        <w:t> </w:t>
      </w:r>
      <w:r>
        <w:t xml:space="preserve">Yeas 94, Nays 4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71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